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84" w:rsidRDefault="00275DED" w:rsidP="00275D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DED">
        <w:rPr>
          <w:rFonts w:ascii="Times New Roman" w:hAnsi="Times New Roman" w:cs="Times New Roman"/>
          <w:b/>
          <w:sz w:val="28"/>
          <w:szCs w:val="28"/>
        </w:rPr>
        <w:t>РАСПРЕДЕЛЕНИЕ ВЫПУСКНИКОВ 2020 года</w:t>
      </w:r>
    </w:p>
    <w:p w:rsidR="003B7028" w:rsidRDefault="003B7028" w:rsidP="00275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028">
        <w:rPr>
          <w:rFonts w:ascii="Times New Roman" w:hAnsi="Times New Roman" w:cs="Times New Roman"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sz w:val="28"/>
          <w:szCs w:val="28"/>
        </w:rPr>
        <w:t>на распределение выпускников УО МГПУ имени И.П.Шамякина</w:t>
      </w:r>
    </w:p>
    <w:p w:rsidR="003B7028" w:rsidRDefault="003B7028" w:rsidP="00275D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028" w:rsidRPr="00AD27F3" w:rsidRDefault="003B7028" w:rsidP="003B7028">
      <w:pPr>
        <w:rPr>
          <w:rFonts w:ascii="Times New Roman" w:hAnsi="Times New Roman" w:cs="Times New Roman"/>
          <w:sz w:val="24"/>
          <w:szCs w:val="24"/>
        </w:rPr>
      </w:pPr>
      <w:r w:rsidRPr="00AD27F3">
        <w:rPr>
          <w:rFonts w:ascii="Times New Roman" w:hAnsi="Times New Roman" w:cs="Times New Roman"/>
          <w:sz w:val="24"/>
          <w:szCs w:val="24"/>
        </w:rPr>
        <w:t>Бланк предприятия (организации)</w:t>
      </w:r>
    </w:p>
    <w:p w:rsidR="003B7028" w:rsidRDefault="003B7028" w:rsidP="00453476">
      <w:pPr>
        <w:tabs>
          <w:tab w:val="left" w:pos="24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№ __________</w:t>
      </w:r>
      <w:bookmarkStart w:id="0" w:name="_GoBack"/>
      <w:bookmarkEnd w:id="0"/>
    </w:p>
    <w:p w:rsidR="003B7028" w:rsidRPr="00322F57" w:rsidRDefault="003B7028" w:rsidP="003B70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F57">
        <w:rPr>
          <w:rFonts w:ascii="Times New Roman" w:hAnsi="Times New Roman" w:cs="Times New Roman"/>
          <w:b/>
          <w:sz w:val="28"/>
          <w:szCs w:val="28"/>
        </w:rPr>
        <w:t>ЗАЯВКА</w:t>
      </w:r>
    </w:p>
    <w:tbl>
      <w:tblPr>
        <w:tblW w:w="1060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8"/>
        <w:gridCol w:w="3582"/>
      </w:tblGrid>
      <w:tr w:rsidR="003B7028" w:rsidTr="00461DBA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0600" w:type="dxa"/>
            <w:gridSpan w:val="2"/>
          </w:tcPr>
          <w:p w:rsidR="003B7028" w:rsidRPr="00322F57" w:rsidRDefault="003B7028" w:rsidP="003B70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F57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об организации</w:t>
            </w:r>
          </w:p>
        </w:tc>
      </w:tr>
      <w:tr w:rsidR="003B7028" w:rsidTr="00461DBA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7018" w:type="dxa"/>
          </w:tcPr>
          <w:p w:rsidR="003B7028" w:rsidRPr="003B7028" w:rsidRDefault="003B7028" w:rsidP="003B7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организационно-правовая форма</w:t>
            </w:r>
          </w:p>
        </w:tc>
        <w:tc>
          <w:tcPr>
            <w:tcW w:w="3582" w:type="dxa"/>
          </w:tcPr>
          <w:p w:rsidR="003B7028" w:rsidRDefault="003B7028" w:rsidP="00275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028" w:rsidTr="00461DBA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7018" w:type="dxa"/>
          </w:tcPr>
          <w:p w:rsidR="003B7028" w:rsidRPr="003B7028" w:rsidRDefault="003B7028" w:rsidP="003B7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8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582" w:type="dxa"/>
          </w:tcPr>
          <w:p w:rsidR="003B7028" w:rsidRPr="003B7028" w:rsidRDefault="003B7028" w:rsidP="002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028" w:rsidTr="003B7028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7018" w:type="dxa"/>
          </w:tcPr>
          <w:p w:rsidR="003B7028" w:rsidRPr="003B7028" w:rsidRDefault="003B7028" w:rsidP="003B7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отдела кадров</w:t>
            </w:r>
          </w:p>
        </w:tc>
        <w:tc>
          <w:tcPr>
            <w:tcW w:w="3582" w:type="dxa"/>
          </w:tcPr>
          <w:p w:rsidR="003B7028" w:rsidRPr="003B7028" w:rsidRDefault="003B7028" w:rsidP="002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028" w:rsidTr="00B75903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10600" w:type="dxa"/>
            <w:gridSpan w:val="2"/>
          </w:tcPr>
          <w:p w:rsidR="003B7028" w:rsidRPr="00322F57" w:rsidRDefault="00461DBA" w:rsidP="00275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F57">
              <w:rPr>
                <w:rFonts w:ascii="Times New Roman" w:hAnsi="Times New Roman" w:cs="Times New Roman"/>
                <w:b/>
                <w:sz w:val="24"/>
                <w:szCs w:val="24"/>
              </w:rPr>
              <w:t>2. Потребность в специалистах</w:t>
            </w:r>
          </w:p>
        </w:tc>
      </w:tr>
      <w:tr w:rsidR="003B7028" w:rsidTr="003B7028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7018" w:type="dxa"/>
          </w:tcPr>
          <w:p w:rsidR="003B7028" w:rsidRPr="003B7028" w:rsidRDefault="00461DBA" w:rsidP="003B7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 и количество выпускников</w:t>
            </w:r>
          </w:p>
        </w:tc>
        <w:tc>
          <w:tcPr>
            <w:tcW w:w="3582" w:type="dxa"/>
          </w:tcPr>
          <w:p w:rsidR="003B7028" w:rsidRPr="003B7028" w:rsidRDefault="003B7028" w:rsidP="002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028" w:rsidTr="003B7028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7018" w:type="dxa"/>
          </w:tcPr>
          <w:p w:rsidR="003B7028" w:rsidRPr="003B7028" w:rsidRDefault="00461DBA" w:rsidP="003B7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выпускника (специальность)</w:t>
            </w:r>
          </w:p>
        </w:tc>
        <w:tc>
          <w:tcPr>
            <w:tcW w:w="3582" w:type="dxa"/>
          </w:tcPr>
          <w:p w:rsidR="003B7028" w:rsidRPr="003B7028" w:rsidRDefault="003B7028" w:rsidP="002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028" w:rsidTr="003B7028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7018" w:type="dxa"/>
          </w:tcPr>
          <w:p w:rsidR="003B7028" w:rsidRPr="003B7028" w:rsidRDefault="00461DBA" w:rsidP="003B7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охождения преддипломной практики</w:t>
            </w:r>
          </w:p>
        </w:tc>
        <w:tc>
          <w:tcPr>
            <w:tcW w:w="3582" w:type="dxa"/>
          </w:tcPr>
          <w:p w:rsidR="003B7028" w:rsidRPr="003B7028" w:rsidRDefault="003B7028" w:rsidP="002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BA" w:rsidTr="00D52740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10600" w:type="dxa"/>
            <w:gridSpan w:val="2"/>
          </w:tcPr>
          <w:p w:rsidR="00461DBA" w:rsidRPr="00322F57" w:rsidRDefault="00461DBA" w:rsidP="00275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F57">
              <w:rPr>
                <w:rFonts w:ascii="Times New Roman" w:hAnsi="Times New Roman" w:cs="Times New Roman"/>
                <w:b/>
                <w:sz w:val="24"/>
                <w:szCs w:val="24"/>
              </w:rPr>
              <w:t>3. Сведения о предлагаемой работе</w:t>
            </w:r>
          </w:p>
        </w:tc>
      </w:tr>
      <w:tr w:rsidR="00461DBA" w:rsidTr="00461DB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7018" w:type="dxa"/>
          </w:tcPr>
          <w:p w:rsidR="00461DBA" w:rsidRPr="003B7028" w:rsidRDefault="00461DBA" w:rsidP="003B7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82" w:type="dxa"/>
          </w:tcPr>
          <w:p w:rsidR="00461DBA" w:rsidRPr="003B7028" w:rsidRDefault="00461DBA" w:rsidP="002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BA" w:rsidTr="00461DB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7018" w:type="dxa"/>
          </w:tcPr>
          <w:p w:rsidR="00461DBA" w:rsidRPr="003B7028" w:rsidRDefault="00461DBA" w:rsidP="003B7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3582" w:type="dxa"/>
          </w:tcPr>
          <w:p w:rsidR="00461DBA" w:rsidRPr="003B7028" w:rsidRDefault="00461DBA" w:rsidP="002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BA" w:rsidTr="00461DB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7018" w:type="dxa"/>
          </w:tcPr>
          <w:p w:rsidR="00461DBA" w:rsidRDefault="00461DBA" w:rsidP="003B7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3582" w:type="dxa"/>
          </w:tcPr>
          <w:p w:rsidR="00461DBA" w:rsidRPr="003B7028" w:rsidRDefault="00461DBA" w:rsidP="002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BA" w:rsidTr="00461DB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7018" w:type="dxa"/>
          </w:tcPr>
          <w:p w:rsidR="00461DBA" w:rsidRDefault="00461DBA" w:rsidP="003B7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3582" w:type="dxa"/>
          </w:tcPr>
          <w:p w:rsidR="00461DBA" w:rsidRPr="003B7028" w:rsidRDefault="00461DBA" w:rsidP="002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BA" w:rsidTr="00461DB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7018" w:type="dxa"/>
          </w:tcPr>
          <w:p w:rsidR="00461DBA" w:rsidRDefault="00461DBA" w:rsidP="003B7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работы</w:t>
            </w:r>
          </w:p>
        </w:tc>
        <w:tc>
          <w:tcPr>
            <w:tcW w:w="3582" w:type="dxa"/>
          </w:tcPr>
          <w:p w:rsidR="00461DBA" w:rsidRPr="003B7028" w:rsidRDefault="00461DBA" w:rsidP="002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BA" w:rsidTr="00461DB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7018" w:type="dxa"/>
          </w:tcPr>
          <w:p w:rsidR="00461DBA" w:rsidRDefault="00461DBA" w:rsidP="003B7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телефон руководителя структурного подразделения, в которое направляется молодой специалист</w:t>
            </w:r>
          </w:p>
        </w:tc>
        <w:tc>
          <w:tcPr>
            <w:tcW w:w="3582" w:type="dxa"/>
          </w:tcPr>
          <w:p w:rsidR="00461DBA" w:rsidRPr="003B7028" w:rsidRDefault="00461DBA" w:rsidP="002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BA" w:rsidTr="00461DB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7018" w:type="dxa"/>
          </w:tcPr>
          <w:p w:rsidR="00461DBA" w:rsidRDefault="00461DBA" w:rsidP="003B7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жилья или условия по найму жилья</w:t>
            </w:r>
          </w:p>
        </w:tc>
        <w:tc>
          <w:tcPr>
            <w:tcW w:w="3582" w:type="dxa"/>
          </w:tcPr>
          <w:p w:rsidR="00461DBA" w:rsidRPr="003B7028" w:rsidRDefault="00461DBA" w:rsidP="002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BA" w:rsidTr="00461DB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7018" w:type="dxa"/>
          </w:tcPr>
          <w:p w:rsidR="00461DBA" w:rsidRDefault="00461DBA" w:rsidP="003B70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3582" w:type="dxa"/>
          </w:tcPr>
          <w:p w:rsidR="00461DBA" w:rsidRPr="003B7028" w:rsidRDefault="00461DBA" w:rsidP="0027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DBA" w:rsidRDefault="00461DBA" w:rsidP="00461DBA">
      <w:pPr>
        <w:rPr>
          <w:rFonts w:ascii="Times New Roman" w:hAnsi="Times New Roman" w:cs="Times New Roman"/>
          <w:sz w:val="28"/>
          <w:szCs w:val="28"/>
        </w:rPr>
      </w:pPr>
    </w:p>
    <w:p w:rsidR="00461DBA" w:rsidRDefault="00461DBA" w:rsidP="00461DBA">
      <w:pPr>
        <w:rPr>
          <w:rFonts w:ascii="Times New Roman" w:hAnsi="Times New Roman" w:cs="Times New Roman"/>
          <w:sz w:val="24"/>
          <w:szCs w:val="24"/>
        </w:rPr>
      </w:pPr>
      <w:r w:rsidRPr="00461DBA">
        <w:rPr>
          <w:rFonts w:ascii="Times New Roman" w:hAnsi="Times New Roman" w:cs="Times New Roman"/>
          <w:sz w:val="24"/>
          <w:szCs w:val="24"/>
        </w:rPr>
        <w:t>Руководитель предприятия (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="006A2A31">
        <w:rPr>
          <w:rFonts w:ascii="Times New Roman" w:hAnsi="Times New Roman" w:cs="Times New Roman"/>
          <w:sz w:val="24"/>
          <w:szCs w:val="24"/>
        </w:rPr>
        <w:t xml:space="preserve"> </w:t>
      </w:r>
      <w:r w:rsidR="006A2A31">
        <w:rPr>
          <w:rFonts w:ascii="Times New Roman" w:hAnsi="Times New Roman" w:cs="Times New Roman"/>
          <w:sz w:val="24"/>
          <w:szCs w:val="24"/>
        </w:rPr>
        <w:tab/>
      </w:r>
      <w:r w:rsidR="006A2A31">
        <w:rPr>
          <w:rFonts w:ascii="Times New Roman" w:hAnsi="Times New Roman" w:cs="Times New Roman"/>
          <w:sz w:val="24"/>
          <w:szCs w:val="24"/>
        </w:rPr>
        <w:tab/>
      </w:r>
      <w:r w:rsidR="006A2A31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461DBA" w:rsidRDefault="006A2A31" w:rsidP="00461D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A2A31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.И.О.)</w:t>
      </w:r>
    </w:p>
    <w:p w:rsidR="006A2A31" w:rsidRDefault="006A2A31" w:rsidP="00461D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чать предприятия (организации)</w:t>
      </w:r>
    </w:p>
    <w:p w:rsidR="007714C3" w:rsidRDefault="007714C3" w:rsidP="00A55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ка, оформляется в установленном порядке (с подписью руководителя организации и печатью) отправляется:</w:t>
      </w:r>
    </w:p>
    <w:p w:rsidR="007714C3" w:rsidRDefault="007714C3" w:rsidP="00A551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4C3">
        <w:rPr>
          <w:rFonts w:ascii="Times New Roman" w:hAnsi="Times New Roman" w:cs="Times New Roman"/>
          <w:b/>
          <w:sz w:val="28"/>
          <w:szCs w:val="28"/>
        </w:rPr>
        <w:t>адрес:</w:t>
      </w:r>
      <w:r w:rsidR="00AD27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47760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туденче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="00A559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8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Мозырь</w:t>
      </w:r>
      <w:proofErr w:type="spellEnd"/>
    </w:p>
    <w:p w:rsidR="007714C3" w:rsidRDefault="007714C3" w:rsidP="00A551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с</w:t>
      </w:r>
      <w:r w:rsidR="00AD27F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(80236) 32</w:t>
      </w:r>
      <w:r w:rsidR="00A551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4</w:t>
      </w:r>
      <w:r w:rsidR="00A551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="00A551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59D3" w:rsidRDefault="00A559D3" w:rsidP="00A55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59D3">
        <w:rPr>
          <w:rFonts w:ascii="Times New Roman" w:hAnsi="Times New Roman" w:cs="Times New Roman"/>
          <w:sz w:val="28"/>
          <w:szCs w:val="28"/>
        </w:rPr>
        <w:t>Контактные телефоны</w:t>
      </w:r>
      <w:r>
        <w:rPr>
          <w:rFonts w:ascii="Times New Roman" w:hAnsi="Times New Roman" w:cs="Times New Roman"/>
          <w:sz w:val="28"/>
          <w:szCs w:val="28"/>
        </w:rPr>
        <w:t xml:space="preserve"> УО МГПУ имени И.П.Шамякина:</w:t>
      </w:r>
    </w:p>
    <w:p w:rsidR="00A559D3" w:rsidRDefault="00A559D3" w:rsidP="00A55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5519D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 xml:space="preserve"> кадров: </w:t>
      </w:r>
      <w:r w:rsidR="00AD27F3">
        <w:rPr>
          <w:rFonts w:ascii="Times New Roman" w:hAnsi="Times New Roman" w:cs="Times New Roman"/>
          <w:sz w:val="28"/>
          <w:szCs w:val="28"/>
        </w:rPr>
        <w:tab/>
      </w:r>
      <w:r w:rsidR="00AD27F3">
        <w:rPr>
          <w:rFonts w:ascii="Times New Roman" w:hAnsi="Times New Roman" w:cs="Times New Roman"/>
          <w:sz w:val="28"/>
          <w:szCs w:val="28"/>
        </w:rPr>
        <w:tab/>
      </w:r>
      <w:r w:rsidR="00AD27F3">
        <w:rPr>
          <w:rFonts w:ascii="Times New Roman" w:hAnsi="Times New Roman" w:cs="Times New Roman"/>
          <w:sz w:val="28"/>
          <w:szCs w:val="28"/>
        </w:rPr>
        <w:tab/>
      </w:r>
      <w:r w:rsidR="00AD27F3">
        <w:rPr>
          <w:rFonts w:ascii="Times New Roman" w:hAnsi="Times New Roman" w:cs="Times New Roman"/>
          <w:sz w:val="28"/>
          <w:szCs w:val="28"/>
        </w:rPr>
        <w:tab/>
      </w:r>
      <w:r w:rsidR="00AD27F3">
        <w:rPr>
          <w:rFonts w:ascii="Times New Roman" w:hAnsi="Times New Roman" w:cs="Times New Roman"/>
          <w:sz w:val="28"/>
          <w:szCs w:val="28"/>
        </w:rPr>
        <w:tab/>
      </w:r>
      <w:r w:rsidRPr="00A559D3">
        <w:rPr>
          <w:rFonts w:ascii="Times New Roman" w:hAnsi="Times New Roman" w:cs="Times New Roman"/>
          <w:sz w:val="28"/>
          <w:szCs w:val="28"/>
        </w:rPr>
        <w:t>(80236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9227;</w:t>
      </w:r>
    </w:p>
    <w:p w:rsidR="00A559D3" w:rsidRDefault="00A559D3" w:rsidP="00A551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D3">
        <w:rPr>
          <w:rFonts w:ascii="Times New Roman" w:hAnsi="Times New Roman" w:cs="Times New Roman"/>
          <w:b/>
          <w:sz w:val="28"/>
          <w:szCs w:val="28"/>
        </w:rPr>
        <w:t>ФАКУЛЬТЕ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559D3" w:rsidRDefault="00A559D3" w:rsidP="00A55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59D3">
        <w:rPr>
          <w:rFonts w:ascii="Times New Roman" w:hAnsi="Times New Roman" w:cs="Times New Roman"/>
          <w:sz w:val="28"/>
          <w:szCs w:val="28"/>
        </w:rPr>
        <w:t>Дошкольного и нач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9D3">
        <w:rPr>
          <w:rFonts w:ascii="Times New Roman" w:hAnsi="Times New Roman" w:cs="Times New Roman"/>
          <w:sz w:val="28"/>
          <w:szCs w:val="28"/>
        </w:rPr>
        <w:t>(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9D3">
        <w:rPr>
          <w:rFonts w:ascii="Times New Roman" w:hAnsi="Times New Roman" w:cs="Times New Roman"/>
          <w:sz w:val="28"/>
          <w:szCs w:val="28"/>
        </w:rPr>
        <w:t>0236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5439;</w:t>
      </w:r>
    </w:p>
    <w:p w:rsidR="00A559D3" w:rsidRDefault="00A559D3" w:rsidP="00A55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519D">
        <w:rPr>
          <w:rFonts w:ascii="Times New Roman" w:hAnsi="Times New Roman" w:cs="Times New Roman"/>
          <w:b/>
          <w:sz w:val="28"/>
          <w:szCs w:val="28"/>
        </w:rPr>
        <w:t>Дека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ис Алексеевич</w:t>
      </w:r>
      <w:r w:rsidR="00A5519D">
        <w:rPr>
          <w:rFonts w:ascii="Times New Roman" w:hAnsi="Times New Roman" w:cs="Times New Roman"/>
          <w:sz w:val="28"/>
          <w:szCs w:val="28"/>
        </w:rPr>
        <w:t>.</w:t>
      </w:r>
    </w:p>
    <w:p w:rsidR="00A559D3" w:rsidRDefault="00A559D3" w:rsidP="00A55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логиче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559D3">
        <w:rPr>
          <w:rFonts w:ascii="Times New Roman" w:hAnsi="Times New Roman" w:cs="Times New Roman"/>
          <w:sz w:val="28"/>
          <w:szCs w:val="28"/>
        </w:rPr>
        <w:t>(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9D3">
        <w:rPr>
          <w:rFonts w:ascii="Times New Roman" w:hAnsi="Times New Roman" w:cs="Times New Roman"/>
          <w:sz w:val="28"/>
          <w:szCs w:val="28"/>
        </w:rPr>
        <w:t>0236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4653;</w:t>
      </w:r>
    </w:p>
    <w:p w:rsidR="00A5519D" w:rsidRDefault="00A5519D" w:rsidP="00A55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519D">
        <w:rPr>
          <w:rFonts w:ascii="Times New Roman" w:hAnsi="Times New Roman" w:cs="Times New Roman"/>
          <w:b/>
          <w:sz w:val="28"/>
          <w:szCs w:val="28"/>
        </w:rPr>
        <w:t>Дека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м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. </w:t>
      </w:r>
    </w:p>
    <w:p w:rsidR="00A559D3" w:rsidRDefault="00A559D3" w:rsidP="00A55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зико-инженерн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559D3">
        <w:rPr>
          <w:rFonts w:ascii="Times New Roman" w:hAnsi="Times New Roman" w:cs="Times New Roman"/>
          <w:sz w:val="28"/>
          <w:szCs w:val="28"/>
        </w:rPr>
        <w:t>(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9D3">
        <w:rPr>
          <w:rFonts w:ascii="Times New Roman" w:hAnsi="Times New Roman" w:cs="Times New Roman"/>
          <w:sz w:val="28"/>
          <w:szCs w:val="28"/>
        </w:rPr>
        <w:t>0236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7937;</w:t>
      </w:r>
      <w:proofErr w:type="gramEnd"/>
    </w:p>
    <w:p w:rsidR="00A5519D" w:rsidRDefault="00A5519D" w:rsidP="00A55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519D">
        <w:rPr>
          <w:rFonts w:ascii="Times New Roman" w:hAnsi="Times New Roman" w:cs="Times New Roman"/>
          <w:b/>
          <w:sz w:val="28"/>
          <w:szCs w:val="28"/>
        </w:rPr>
        <w:t>Декан</w:t>
      </w:r>
      <w:r>
        <w:rPr>
          <w:rFonts w:ascii="Times New Roman" w:hAnsi="Times New Roman" w:cs="Times New Roman"/>
          <w:sz w:val="28"/>
          <w:szCs w:val="28"/>
        </w:rPr>
        <w:t>: Ковальчук Инесса Николаевн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9D3" w:rsidRDefault="00A559D3" w:rsidP="00A55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хнолого-биологиче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559D3">
        <w:rPr>
          <w:rFonts w:ascii="Times New Roman" w:hAnsi="Times New Roman" w:cs="Times New Roman"/>
          <w:sz w:val="28"/>
          <w:szCs w:val="28"/>
        </w:rPr>
        <w:t>(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9D3">
        <w:rPr>
          <w:rFonts w:ascii="Times New Roman" w:hAnsi="Times New Roman" w:cs="Times New Roman"/>
          <w:sz w:val="28"/>
          <w:szCs w:val="28"/>
        </w:rPr>
        <w:t>0236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6385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5519D" w:rsidRDefault="00A5519D" w:rsidP="00A55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519D">
        <w:rPr>
          <w:rFonts w:ascii="Times New Roman" w:hAnsi="Times New Roman" w:cs="Times New Roman"/>
          <w:b/>
          <w:sz w:val="28"/>
          <w:szCs w:val="28"/>
        </w:rPr>
        <w:t>Декан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ывай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Петровна.</w:t>
      </w:r>
    </w:p>
    <w:p w:rsidR="00A559D3" w:rsidRDefault="00A559D3" w:rsidP="00A55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й культу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Pr="00A559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9D3">
        <w:rPr>
          <w:rFonts w:ascii="Times New Roman" w:hAnsi="Times New Roman" w:cs="Times New Roman"/>
          <w:sz w:val="28"/>
          <w:szCs w:val="28"/>
        </w:rPr>
        <w:t>0236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1049</w:t>
      </w:r>
    </w:p>
    <w:p w:rsidR="00A5519D" w:rsidRDefault="00A5519D" w:rsidP="00A55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519D">
        <w:rPr>
          <w:rFonts w:ascii="Times New Roman" w:hAnsi="Times New Roman" w:cs="Times New Roman"/>
          <w:b/>
          <w:sz w:val="28"/>
          <w:szCs w:val="28"/>
        </w:rPr>
        <w:t>Декан</w:t>
      </w:r>
      <w:r w:rsidRPr="00A5519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Михайлович.</w:t>
      </w:r>
    </w:p>
    <w:p w:rsidR="00A559D3" w:rsidRPr="00A559D3" w:rsidRDefault="00A559D3" w:rsidP="00A55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559D3" w:rsidRPr="00A55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F224E"/>
    <w:multiLevelType w:val="hybridMultilevel"/>
    <w:tmpl w:val="C5D8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64"/>
    <w:rsid w:val="00275DED"/>
    <w:rsid w:val="002E1984"/>
    <w:rsid w:val="00322F57"/>
    <w:rsid w:val="003B7028"/>
    <w:rsid w:val="00453476"/>
    <w:rsid w:val="00461DBA"/>
    <w:rsid w:val="006A2A31"/>
    <w:rsid w:val="007714C3"/>
    <w:rsid w:val="00876E67"/>
    <w:rsid w:val="00A5519D"/>
    <w:rsid w:val="00A559D3"/>
    <w:rsid w:val="00AD27F3"/>
    <w:rsid w:val="00D4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0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7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0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9051-A5A8-4A27-88EC-810D6FDA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 ульяна</dc:creator>
  <cp:keywords/>
  <dc:description/>
  <cp:lastModifiedBy>отдел кадров ульяна</cp:lastModifiedBy>
  <cp:revision>8</cp:revision>
  <cp:lastPrinted>2020-01-20T11:51:00Z</cp:lastPrinted>
  <dcterms:created xsi:type="dcterms:W3CDTF">2020-01-20T10:57:00Z</dcterms:created>
  <dcterms:modified xsi:type="dcterms:W3CDTF">2020-01-20T11:56:00Z</dcterms:modified>
</cp:coreProperties>
</file>